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738" w:tblpY="816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A74B8D" w:rsidTr="00A74B8D">
        <w:trPr>
          <w:trHeight w:val="365"/>
        </w:trPr>
        <w:tc>
          <w:tcPr>
            <w:tcW w:w="4390" w:type="dxa"/>
            <w:gridSpan w:val="3"/>
            <w:shd w:val="clear" w:color="auto" w:fill="E2EFD9" w:themeFill="accent6" w:themeFillTint="33"/>
          </w:tcPr>
          <w:p w:rsidR="00A74B8D" w:rsidRPr="00A74B8D" w:rsidRDefault="00A74B8D" w:rsidP="00A74B8D">
            <w:pPr>
              <w:jc w:val="center"/>
              <w:rPr>
                <w:b/>
              </w:rPr>
            </w:pPr>
            <w:r w:rsidRPr="00A74B8D">
              <w:rPr>
                <w:b/>
              </w:rPr>
              <w:t>Fecha</w:t>
            </w:r>
          </w:p>
        </w:tc>
      </w:tr>
      <w:tr w:rsidR="00A74B8D" w:rsidTr="00A74B8D">
        <w:trPr>
          <w:trHeight w:val="342"/>
        </w:trPr>
        <w:tc>
          <w:tcPr>
            <w:tcW w:w="1555" w:type="dxa"/>
          </w:tcPr>
          <w:p w:rsidR="00A74B8D" w:rsidRDefault="00A74B8D" w:rsidP="00A74B8D">
            <w:proofErr w:type="spellStart"/>
            <w:r>
              <w:t>aaaa</w:t>
            </w:r>
            <w:proofErr w:type="spellEnd"/>
          </w:p>
        </w:tc>
        <w:tc>
          <w:tcPr>
            <w:tcW w:w="1417" w:type="dxa"/>
          </w:tcPr>
          <w:p w:rsidR="00A74B8D" w:rsidRDefault="00A74B8D" w:rsidP="00A74B8D">
            <w:r>
              <w:t>mm</w:t>
            </w:r>
          </w:p>
        </w:tc>
        <w:tc>
          <w:tcPr>
            <w:tcW w:w="1418" w:type="dxa"/>
          </w:tcPr>
          <w:p w:rsidR="00A74B8D" w:rsidRDefault="00A74B8D" w:rsidP="00A74B8D">
            <w:proofErr w:type="spellStart"/>
            <w:r>
              <w:t>dd</w:t>
            </w:r>
            <w:proofErr w:type="spellEnd"/>
          </w:p>
        </w:tc>
      </w:tr>
    </w:tbl>
    <w:p w:rsidR="00D54764" w:rsidRDefault="000A18AA" w:rsidP="00D54764">
      <w:pPr>
        <w:rPr>
          <w:rFonts w:ascii="Calibri" w:eastAsia="Times New Roman" w:hAnsi="Calibri" w:cs="Calibri"/>
          <w:b/>
          <w:color w:val="000000"/>
          <w:lang w:eastAsia="es-C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0</wp:posOffset>
                </wp:positionV>
                <wp:extent cx="5092700" cy="339725"/>
                <wp:effectExtent l="0" t="0" r="12700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8AA" w:rsidRDefault="00612FB1" w:rsidP="00692E28">
                            <w:pPr>
                              <w:shd w:val="clear" w:color="auto" w:fill="D0CECE" w:themeFill="background2" w:themeFillShade="E6"/>
                            </w:pPr>
                            <w:r w:rsidRPr="00A74B8D">
                              <w:rPr>
                                <w:b/>
                              </w:rPr>
                              <w:t>Nota:</w:t>
                            </w:r>
                            <w:r>
                              <w:t xml:space="preserve"> se debe diligenciar el documento en su formato digital, imprimir </w:t>
                            </w:r>
                            <w:r w:rsidR="00692E28">
                              <w:t>y firm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.4pt;margin-top:0;width:401pt;height: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">
                <v:textbox>
                  <w:txbxContent>
                    <w:p w:rsidR="000A18AA" w:rsidRDefault="00612FB1" w:rsidP="00692E28">
                      <w:pPr>
                        <w:shd w:val="clear" w:color="auto" w:fill="D0CECE" w:themeFill="background2" w:themeFillShade="E6"/>
                      </w:pPr>
                      <w:r w:rsidRPr="00A74B8D">
                        <w:rPr>
                          <w:b/>
                        </w:rPr>
                        <w:t>Nota:</w:t>
                      </w:r>
                      <w:r>
                        <w:t xml:space="preserve"> se debe diligenciar el documento en su formato digital, imprimir </w:t>
                      </w:r>
                      <w:r w:rsidR="00692E28">
                        <w:t>y firm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4003"/>
        <w:tblW w:w="10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829"/>
        <w:gridCol w:w="851"/>
        <w:gridCol w:w="649"/>
        <w:gridCol w:w="3071"/>
      </w:tblGrid>
      <w:tr w:rsidR="00692E28" w:rsidRPr="00E058E7" w:rsidTr="00692E28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rograma Académico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692E28" w:rsidRPr="00E058E7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92E28" w:rsidRPr="00E058E7" w:rsidTr="00692E28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Título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</w:t>
            </w: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Trabajo De Grado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692E28" w:rsidRPr="00E058E7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92E28" w:rsidRPr="00E058E7" w:rsidTr="00692E28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692E28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692E28" w:rsidRPr="007543A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ínea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</w:t>
            </w: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 Investig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8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92E28" w:rsidRPr="00E058E7" w:rsidTr="00692E28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</w:t>
            </w: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Profesor</w:t>
            </w: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692E28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692E28" w:rsidRPr="007543A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543A7">
              <w:rPr>
                <w:rFonts w:ascii="Calibri" w:eastAsia="Times New Roman" w:hAnsi="Calibri" w:cs="Calibri"/>
                <w:b/>
                <w:color w:val="000000"/>
                <w:shd w:val="clear" w:color="auto" w:fill="E2EFD9" w:themeFill="accent6" w:themeFillTint="33"/>
                <w:lang w:eastAsia="es-CO"/>
              </w:rPr>
              <w:t>Módulo: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E28" w:rsidRPr="00E058E7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92E28" w:rsidRPr="00E058E7" w:rsidTr="00692E28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ali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: 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rabajo de investigación      ___  </w:t>
            </w:r>
            <w:r w:rsidRPr="00EA50D3">
              <w:t xml:space="preserve"> </w:t>
            </w:r>
            <w:r>
              <w:t xml:space="preserve">      </w:t>
            </w:r>
            <w:r w:rsidRPr="00EA50D3">
              <w:rPr>
                <w:rFonts w:ascii="Calibri" w:eastAsia="Times New Roman" w:hAnsi="Calibri" w:cs="Calibri"/>
                <w:color w:val="000000"/>
                <w:lang w:eastAsia="es-CO"/>
              </w:rPr>
              <w:t>Práctica empresarial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___</w:t>
            </w:r>
          </w:p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A50D3">
              <w:rPr>
                <w:rFonts w:ascii="Calibri" w:eastAsia="Times New Roman" w:hAnsi="Calibri" w:cs="Calibri"/>
                <w:color w:val="000000"/>
                <w:lang w:eastAsia="es-CO"/>
              </w:rPr>
              <w:t>Proyectos emprendimient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___        </w:t>
            </w:r>
            <w:r w:rsidRPr="00EA50D3">
              <w:t xml:space="preserve"> </w:t>
            </w:r>
            <w:r w:rsidRPr="00EA50D3">
              <w:rPr>
                <w:rFonts w:ascii="Calibri" w:eastAsia="Times New Roman" w:hAnsi="Calibri" w:cs="Calibri"/>
                <w:color w:val="000000"/>
                <w:lang w:eastAsia="es-CO"/>
              </w:rPr>
              <w:t>Seminario de Grado</w:t>
            </w: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___</w:t>
            </w:r>
          </w:p>
        </w:tc>
      </w:tr>
      <w:tr w:rsidR="00692E28" w:rsidRPr="00E058E7" w:rsidTr="00692E28">
        <w:trPr>
          <w:trHeight w:val="300"/>
        </w:trPr>
        <w:tc>
          <w:tcPr>
            <w:tcW w:w="10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Datos del </w:t>
            </w: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studiant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</w:t>
            </w:r>
          </w:p>
        </w:tc>
      </w:tr>
      <w:tr w:rsidR="00692E28" w:rsidRPr="00E058E7" w:rsidTr="00692E28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mbre Completo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ú</w:t>
            </w: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ero De Contacto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Correo Electrónico </w:t>
            </w:r>
          </w:p>
        </w:tc>
      </w:tr>
      <w:tr w:rsidR="00692E28" w:rsidRPr="00E058E7" w:rsidTr="00692E2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.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92E28" w:rsidRPr="00E058E7" w:rsidTr="00692E2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</w:t>
            </w: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92E28" w:rsidRPr="00E058E7" w:rsidTr="00692E2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</w:t>
            </w: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58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92E28" w:rsidRPr="00E058E7" w:rsidTr="00692E28">
        <w:trPr>
          <w:trHeight w:val="300"/>
        </w:trPr>
        <w:tc>
          <w:tcPr>
            <w:tcW w:w="10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692E28" w:rsidRPr="007543A7" w:rsidRDefault="00692E28" w:rsidP="00692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Resumen</w:t>
            </w: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</w:t>
            </w:r>
            <w:r w:rsidRPr="007543A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trabajo de grado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(máximo 400 palabras)</w:t>
            </w:r>
          </w:p>
        </w:tc>
      </w:tr>
      <w:tr w:rsidR="00692E28" w:rsidRPr="00E058E7" w:rsidTr="00692E28">
        <w:trPr>
          <w:trHeight w:val="70"/>
        </w:trPr>
        <w:tc>
          <w:tcPr>
            <w:tcW w:w="10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F55" w:rsidRDefault="00035F55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692E28" w:rsidRPr="00E058E7" w:rsidRDefault="00692E28" w:rsidP="00692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92E28" w:rsidRPr="00E058E7" w:rsidTr="00692E28">
        <w:trPr>
          <w:trHeight w:val="70"/>
        </w:trPr>
        <w:tc>
          <w:tcPr>
            <w:tcW w:w="10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8" w:rsidRDefault="00692E28" w:rsidP="00692E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7D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cep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3B7D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Comit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3B7DB0">
              <w:rPr>
                <w:rFonts w:ascii="Arial" w:hAnsi="Arial" w:cs="Arial"/>
                <w:b/>
                <w:bCs/>
                <w:sz w:val="18"/>
                <w:szCs w:val="18"/>
              </w:rPr>
              <w:t>e Trabajos De Grado</w:t>
            </w:r>
          </w:p>
          <w:p w:rsidR="00692E28" w:rsidRDefault="00692E28" w:rsidP="00692E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F3E82" w:rsidRDefault="00FF3E82" w:rsidP="00692E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2E28" w:rsidRDefault="00692E28" w:rsidP="00692E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2E28" w:rsidRPr="00D54764" w:rsidRDefault="00692E28" w:rsidP="00692E2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2E28" w:rsidRPr="00E058E7" w:rsidTr="00692E28">
        <w:trPr>
          <w:trHeight w:val="1206"/>
        </w:trPr>
        <w:tc>
          <w:tcPr>
            <w:tcW w:w="10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8" w:rsidRPr="00D54764" w:rsidRDefault="00692E28" w:rsidP="00692E28">
            <w:pPr>
              <w:tabs>
                <w:tab w:val="left" w:pos="3930"/>
              </w:tabs>
              <w:jc w:val="both"/>
              <w:rPr>
                <w:sz w:val="16"/>
              </w:rPr>
            </w:pPr>
            <w:r w:rsidRPr="00D54764">
              <w:rPr>
                <w:b/>
                <w:sz w:val="16"/>
              </w:rPr>
              <w:t>AVISO DE PRIVACIDAD:</w:t>
            </w:r>
            <w:r>
              <w:rPr>
                <w:sz w:val="16"/>
              </w:rPr>
              <w:t xml:space="preserve"> </w:t>
            </w:r>
            <w:r w:rsidRPr="00D54764">
              <w:rPr>
                <w:sz w:val="16"/>
              </w:rPr>
              <w:t>“Al diligenciar este documento, autorizo de manera previa, expresa e inequívoca a FUNDACIÓN UNIVERSITARIA COMFENALCO SANTANDER a dar tratamiento de mis datos personales (y/o de los datos personales del menor de edad o persona con discapacidad cognitiva que represento) aquí consignados, para que sean almacenados, usados, circulados o suprimidos, conforme a las finalidades incorporadas en la Política de Tratamiento de Información publicada en www.unc.edu.co y/o AVENIDA GONZÁLEZ VALENCIA N°. 52 - 69, que declaro conocer y estar informado de los canales de atención consignados en la misma a los que podré dirigirme para el ejercicio de mis derechos. Así mismo, declaro que se me ha advertido la posibilidad de oponerme al tratamiento de datos sensibles, a lo cual manifiesto mi autorización expresa para su tratamiento</w:t>
            </w:r>
            <w:r>
              <w:rPr>
                <w:sz w:val="16"/>
              </w:rPr>
              <w:t>”</w:t>
            </w:r>
            <w:r w:rsidRPr="00D54764">
              <w:rPr>
                <w:sz w:val="16"/>
              </w:rPr>
              <w:t>.</w:t>
            </w:r>
          </w:p>
        </w:tc>
      </w:tr>
      <w:tr w:rsidR="00692E28" w:rsidRPr="00E058E7" w:rsidTr="00692E28">
        <w:trPr>
          <w:trHeight w:val="70"/>
        </w:trPr>
        <w:tc>
          <w:tcPr>
            <w:tcW w:w="10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692E28" w:rsidRPr="002173F7" w:rsidRDefault="00692E28" w:rsidP="00692E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50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Firma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d</w:t>
            </w:r>
            <w:r w:rsidRPr="00EA50D3">
              <w:rPr>
                <w:rFonts w:ascii="Arial" w:hAnsi="Arial" w:cs="Arial"/>
                <w:b/>
                <w:bCs/>
                <w:sz w:val="18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(</w:t>
            </w:r>
            <w:r w:rsidRPr="00EA50D3">
              <w:rPr>
                <w:rFonts w:ascii="Arial" w:hAnsi="Arial" w:cs="Arial"/>
                <w:b/>
                <w:bCs/>
                <w:sz w:val="18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os) e</w:t>
            </w:r>
            <w:r w:rsidRPr="00EA50D3">
              <w:rPr>
                <w:rFonts w:ascii="Arial" w:hAnsi="Arial" w:cs="Arial"/>
                <w:b/>
                <w:bCs/>
                <w:sz w:val="18"/>
                <w:szCs w:val="16"/>
              </w:rPr>
              <w:t>studiante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(s)</w:t>
            </w:r>
          </w:p>
        </w:tc>
      </w:tr>
      <w:tr w:rsidR="00692E28" w:rsidRPr="00E058E7" w:rsidTr="00692E2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8" w:rsidRPr="00E058E7" w:rsidRDefault="00692E28" w:rsidP="00692E28">
            <w:pPr>
              <w:spacing w:before="6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.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8" w:rsidRPr="00E058E7" w:rsidRDefault="00692E28" w:rsidP="00692E28">
            <w:pPr>
              <w:spacing w:before="6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8" w:rsidRPr="00E058E7" w:rsidRDefault="00692E28" w:rsidP="00692E28">
            <w:pPr>
              <w:spacing w:before="6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</w:t>
            </w:r>
          </w:p>
        </w:tc>
      </w:tr>
      <w:tr w:rsidR="00692E28" w:rsidRPr="00E058E7" w:rsidTr="00692E28">
        <w:trPr>
          <w:trHeight w:val="70"/>
        </w:trPr>
        <w:tc>
          <w:tcPr>
            <w:tcW w:w="10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692E28" w:rsidRPr="002173F7" w:rsidRDefault="00692E28" w:rsidP="00692E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50D3">
              <w:rPr>
                <w:rFonts w:ascii="Arial" w:hAnsi="Arial" w:cs="Arial"/>
                <w:b/>
                <w:bCs/>
                <w:sz w:val="18"/>
                <w:szCs w:val="16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s de aprobación</w:t>
            </w:r>
          </w:p>
        </w:tc>
      </w:tr>
      <w:tr w:rsidR="00692E28" w:rsidRPr="00E058E7" w:rsidTr="00692E28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8" w:rsidRPr="002173F7" w:rsidRDefault="00692E28" w:rsidP="00692E2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ma del Profesor: </w:t>
            </w:r>
          </w:p>
          <w:p w:rsidR="00692E28" w:rsidRDefault="00692E28" w:rsidP="00692E2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92E28" w:rsidRPr="002173F7" w:rsidRDefault="00692E28" w:rsidP="00692E2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8" w:rsidRDefault="00692E28" w:rsidP="00692E2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ma del Coordinador de Programa:  </w:t>
            </w:r>
          </w:p>
          <w:p w:rsidR="00692E28" w:rsidRDefault="00692E28" w:rsidP="00692E2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92E28" w:rsidRDefault="00692E28" w:rsidP="00692E2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8" w:rsidRDefault="00692E28" w:rsidP="00692E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3F7">
              <w:rPr>
                <w:rFonts w:ascii="Arial" w:hAnsi="Arial" w:cs="Arial"/>
                <w:b/>
                <w:bCs/>
                <w:sz w:val="16"/>
                <w:szCs w:val="16"/>
              </w:rPr>
              <w:t>Firm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</w:t>
            </w:r>
            <w:r w:rsidRPr="002173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ional Proyección Social:</w:t>
            </w:r>
          </w:p>
          <w:p w:rsidR="00692E28" w:rsidRDefault="00692E28" w:rsidP="00692E2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92E28" w:rsidRDefault="00692E28" w:rsidP="00692E2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54764" w:rsidRDefault="00D54764" w:rsidP="00D54764"/>
    <w:p w:rsidR="00D54764" w:rsidRPr="00D54764" w:rsidRDefault="00D54764" w:rsidP="00D54764"/>
    <w:p w:rsidR="00FF3E82" w:rsidRDefault="00FF3E82" w:rsidP="00FF3E82"/>
    <w:p w:rsidR="00FF3E82" w:rsidRDefault="00FF3E82">
      <w:r>
        <w:br w:type="page"/>
      </w:r>
    </w:p>
    <w:p w:rsidR="00FF3E82" w:rsidRPr="00D54764" w:rsidRDefault="00FF3E82" w:rsidP="00FF3E82"/>
    <w:sectPr w:rsidR="00FF3E82" w:rsidRPr="00D54764" w:rsidSect="00035F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58" w:rsidRDefault="00FD1758" w:rsidP="00E058E7">
      <w:pPr>
        <w:spacing w:after="0" w:line="240" w:lineRule="auto"/>
      </w:pPr>
      <w:r>
        <w:separator/>
      </w:r>
    </w:p>
  </w:endnote>
  <w:endnote w:type="continuationSeparator" w:id="0">
    <w:p w:rsidR="00FD1758" w:rsidRDefault="00FD1758" w:rsidP="00E0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D5" w:rsidRDefault="001801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D5" w:rsidRDefault="001801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D5" w:rsidRDefault="001801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58" w:rsidRDefault="00FD1758" w:rsidP="00E058E7">
      <w:pPr>
        <w:spacing w:after="0" w:line="240" w:lineRule="auto"/>
      </w:pPr>
      <w:r>
        <w:separator/>
      </w:r>
    </w:p>
  </w:footnote>
  <w:footnote w:type="continuationSeparator" w:id="0">
    <w:p w:rsidR="00FD1758" w:rsidRDefault="00FD1758" w:rsidP="00E0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D5" w:rsidRDefault="001801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5670"/>
      <w:gridCol w:w="1275"/>
      <w:gridCol w:w="2253"/>
    </w:tblGrid>
    <w:tr w:rsidR="00035F55" w:rsidTr="00015E66">
      <w:trPr>
        <w:trHeight w:val="560"/>
        <w:jc w:val="center"/>
      </w:trPr>
      <w:tc>
        <w:tcPr>
          <w:tcW w:w="1555" w:type="dxa"/>
          <w:vMerge w:val="restart"/>
          <w:shd w:val="clear" w:color="auto" w:fill="auto"/>
        </w:tcPr>
        <w:p w:rsidR="00035F55" w:rsidRPr="00C27B5C" w:rsidRDefault="00035F55" w:rsidP="00035F55">
          <w:pPr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D9B52B6" wp14:editId="4AC107B4">
                <wp:simplePos x="0" y="0"/>
                <wp:positionH relativeFrom="column">
                  <wp:posOffset>-8890</wp:posOffset>
                </wp:positionH>
                <wp:positionV relativeFrom="paragraph">
                  <wp:posOffset>115570</wp:posOffset>
                </wp:positionV>
                <wp:extent cx="875665" cy="539750"/>
                <wp:effectExtent l="0" t="0" r="63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035F55" w:rsidRPr="009114EB" w:rsidRDefault="00035F55" w:rsidP="00035F55">
          <w:pPr>
            <w:jc w:val="center"/>
            <w:rPr>
              <w:rFonts w:ascii="Calibri" w:hAnsi="Calibri" w:cs="Calibri"/>
              <w:b/>
            </w:rPr>
          </w:pPr>
          <w:r w:rsidRPr="009114EB">
            <w:rPr>
              <w:rFonts w:ascii="Calibri" w:hAnsi="Calibri" w:cs="Calibri"/>
              <w:b/>
            </w:rPr>
            <w:t>FUNDACIÓN UNIVERSITARIA COMFENALCO SANTANDER</w:t>
          </w:r>
        </w:p>
      </w:tc>
      <w:tc>
        <w:tcPr>
          <w:tcW w:w="1275" w:type="dxa"/>
          <w:shd w:val="clear" w:color="auto" w:fill="auto"/>
          <w:vAlign w:val="center"/>
        </w:tcPr>
        <w:p w:rsidR="00035F55" w:rsidRPr="009114EB" w:rsidRDefault="00035F55" w:rsidP="00035F55">
          <w:pPr>
            <w:jc w:val="center"/>
            <w:rPr>
              <w:rFonts w:ascii="Calibri" w:hAnsi="Calibri" w:cs="Calibri"/>
              <w:b/>
            </w:rPr>
          </w:pPr>
          <w:r w:rsidRPr="009114EB">
            <w:rPr>
              <w:rFonts w:ascii="Calibri" w:hAnsi="Calibri" w:cs="Calibri"/>
              <w:b/>
            </w:rPr>
            <w:t xml:space="preserve">VERSIÓN </w:t>
          </w:r>
        </w:p>
      </w:tc>
      <w:tc>
        <w:tcPr>
          <w:tcW w:w="2253" w:type="dxa"/>
          <w:shd w:val="clear" w:color="auto" w:fill="auto"/>
          <w:vAlign w:val="center"/>
        </w:tcPr>
        <w:p w:rsidR="00035F55" w:rsidRPr="009114EB" w:rsidRDefault="001801D5" w:rsidP="00035F55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1</w:t>
          </w:r>
        </w:p>
      </w:tc>
    </w:tr>
    <w:tr w:rsidR="00035F55" w:rsidTr="00015E66">
      <w:trPr>
        <w:trHeight w:val="560"/>
        <w:jc w:val="center"/>
      </w:trPr>
      <w:tc>
        <w:tcPr>
          <w:tcW w:w="1555" w:type="dxa"/>
          <w:vMerge/>
          <w:shd w:val="clear" w:color="auto" w:fill="auto"/>
        </w:tcPr>
        <w:p w:rsidR="00035F55" w:rsidRPr="00C27B5C" w:rsidRDefault="00035F55" w:rsidP="00035F55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5670" w:type="dxa"/>
          <w:shd w:val="clear" w:color="auto" w:fill="auto"/>
          <w:vAlign w:val="center"/>
        </w:tcPr>
        <w:p w:rsidR="00035F55" w:rsidRPr="009114EB" w:rsidRDefault="00035F55" w:rsidP="00035F55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FORMATO PARA LA INSCRIPCIÓN DE TRABAJOS DE GRADO </w:t>
          </w:r>
        </w:p>
      </w:tc>
      <w:tc>
        <w:tcPr>
          <w:tcW w:w="1275" w:type="dxa"/>
          <w:shd w:val="clear" w:color="auto" w:fill="auto"/>
          <w:vAlign w:val="center"/>
        </w:tcPr>
        <w:p w:rsidR="00035F55" w:rsidRPr="009114EB" w:rsidRDefault="00035F55" w:rsidP="00035F55">
          <w:pPr>
            <w:jc w:val="center"/>
            <w:rPr>
              <w:rFonts w:ascii="Calibri" w:hAnsi="Calibri" w:cs="Calibri"/>
              <w:b/>
            </w:rPr>
          </w:pPr>
          <w:r w:rsidRPr="009114EB">
            <w:rPr>
              <w:rFonts w:ascii="Calibri" w:hAnsi="Calibri" w:cs="Calibri"/>
              <w:b/>
            </w:rPr>
            <w:t>CÓDIGO</w:t>
          </w:r>
        </w:p>
      </w:tc>
      <w:tc>
        <w:tcPr>
          <w:tcW w:w="2253" w:type="dxa"/>
          <w:shd w:val="clear" w:color="auto" w:fill="auto"/>
          <w:vAlign w:val="center"/>
        </w:tcPr>
        <w:p w:rsidR="00035F55" w:rsidRPr="009114EB" w:rsidRDefault="00035F55" w:rsidP="00035F55">
          <w:pPr>
            <w:jc w:val="center"/>
            <w:rPr>
              <w:rFonts w:ascii="Calibri" w:hAnsi="Calibri" w:cs="Calibri"/>
              <w:b/>
            </w:rPr>
          </w:pPr>
          <w:r w:rsidRPr="009772E4">
            <w:rPr>
              <w:rFonts w:ascii="Calibri" w:hAnsi="Calibri" w:cs="Calibri"/>
              <w:b/>
            </w:rPr>
            <w:t>UNC-GA-</w:t>
          </w:r>
          <w:r>
            <w:rPr>
              <w:rFonts w:ascii="Calibri" w:hAnsi="Calibri" w:cs="Calibri"/>
              <w:b/>
            </w:rPr>
            <w:t>RCA</w:t>
          </w:r>
          <w:r w:rsidRPr="009772E4">
            <w:rPr>
              <w:rFonts w:ascii="Calibri" w:hAnsi="Calibri" w:cs="Calibri"/>
              <w:b/>
            </w:rPr>
            <w:t>-FO11</w:t>
          </w:r>
        </w:p>
      </w:tc>
    </w:tr>
  </w:tbl>
  <w:p w:rsidR="00035F55" w:rsidRDefault="00035F55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D5" w:rsidRDefault="001801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7"/>
    <w:rsid w:val="00007E25"/>
    <w:rsid w:val="00035F55"/>
    <w:rsid w:val="000A18AA"/>
    <w:rsid w:val="00112B19"/>
    <w:rsid w:val="00165F71"/>
    <w:rsid w:val="001801D5"/>
    <w:rsid w:val="0019784F"/>
    <w:rsid w:val="001A7C0C"/>
    <w:rsid w:val="003B7DB0"/>
    <w:rsid w:val="003F781E"/>
    <w:rsid w:val="0046797A"/>
    <w:rsid w:val="00467B75"/>
    <w:rsid w:val="00482194"/>
    <w:rsid w:val="004E7967"/>
    <w:rsid w:val="00514BCB"/>
    <w:rsid w:val="00580E25"/>
    <w:rsid w:val="005C6165"/>
    <w:rsid w:val="00612FB1"/>
    <w:rsid w:val="00637EAF"/>
    <w:rsid w:val="00677485"/>
    <w:rsid w:val="00692E28"/>
    <w:rsid w:val="006F2200"/>
    <w:rsid w:val="00744783"/>
    <w:rsid w:val="007543A7"/>
    <w:rsid w:val="007818C1"/>
    <w:rsid w:val="007C6791"/>
    <w:rsid w:val="0084375D"/>
    <w:rsid w:val="008F0FD6"/>
    <w:rsid w:val="00927B44"/>
    <w:rsid w:val="009772E4"/>
    <w:rsid w:val="00A3612C"/>
    <w:rsid w:val="00A44495"/>
    <w:rsid w:val="00A641D6"/>
    <w:rsid w:val="00A66426"/>
    <w:rsid w:val="00A7447B"/>
    <w:rsid w:val="00A74B8D"/>
    <w:rsid w:val="00AF5C82"/>
    <w:rsid w:val="00BC5230"/>
    <w:rsid w:val="00C06936"/>
    <w:rsid w:val="00C84012"/>
    <w:rsid w:val="00CC350F"/>
    <w:rsid w:val="00D224E1"/>
    <w:rsid w:val="00D25648"/>
    <w:rsid w:val="00D54764"/>
    <w:rsid w:val="00DC5E1B"/>
    <w:rsid w:val="00E058E7"/>
    <w:rsid w:val="00E236E8"/>
    <w:rsid w:val="00E5732A"/>
    <w:rsid w:val="00EA50D3"/>
    <w:rsid w:val="00EE6B7F"/>
    <w:rsid w:val="00FD1758"/>
    <w:rsid w:val="00FF3E82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750DF"/>
  <w15:chartTrackingRefBased/>
  <w15:docId w15:val="{E55232F0-2A93-4A3B-ABC8-4F96BDE3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8E7"/>
  </w:style>
  <w:style w:type="paragraph" w:styleId="Piedepgina">
    <w:name w:val="footer"/>
    <w:basedOn w:val="Normal"/>
    <w:link w:val="PiedepginaCar"/>
    <w:uiPriority w:val="99"/>
    <w:unhideWhenUsed/>
    <w:rsid w:val="00E05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8E7"/>
  </w:style>
  <w:style w:type="table" w:styleId="Tablaconcuadrcula">
    <w:name w:val="Table Grid"/>
    <w:basedOn w:val="Tablanormal"/>
    <w:uiPriority w:val="39"/>
    <w:rsid w:val="0074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50D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14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56A6-F885-4B95-B686-3F21C6F0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1 UNC</dc:creator>
  <cp:keywords/>
  <dc:description/>
  <cp:lastModifiedBy>Estudiante25 UNC</cp:lastModifiedBy>
  <cp:revision>24</cp:revision>
  <dcterms:created xsi:type="dcterms:W3CDTF">2018-09-24T18:31:00Z</dcterms:created>
  <dcterms:modified xsi:type="dcterms:W3CDTF">2018-10-25T15:14:00Z</dcterms:modified>
</cp:coreProperties>
</file>